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1A" w:rsidRDefault="00003705">
      <w:pPr>
        <w:rPr>
          <w:b/>
        </w:rPr>
      </w:pPr>
      <w:r>
        <w:rPr>
          <w:rFonts w:hint="eastAsia"/>
          <w:b/>
        </w:rPr>
        <w:t>様式４</w:t>
      </w:r>
    </w:p>
    <w:p w:rsidR="00616545" w:rsidRPr="00455DB3" w:rsidRDefault="00003705" w:rsidP="00455DB3">
      <w:pPr>
        <w:spacing w:beforeLines="50" w:before="120" w:line="360" w:lineRule="auto"/>
        <w:jc w:val="center"/>
        <w:rPr>
          <w:b/>
          <w:sz w:val="32"/>
          <w:szCs w:val="32"/>
        </w:rPr>
      </w:pPr>
      <w:r w:rsidRPr="00455DB3">
        <w:rPr>
          <w:rFonts w:hint="eastAsia"/>
          <w:b/>
          <w:sz w:val="32"/>
          <w:szCs w:val="32"/>
        </w:rPr>
        <w:t xml:space="preserve">事 業 収 支 計 画 </w:t>
      </w:r>
      <w:r w:rsidR="00941BCB" w:rsidRPr="00455DB3">
        <w:rPr>
          <w:rFonts w:hint="eastAsia"/>
          <w:b/>
          <w:sz w:val="32"/>
          <w:szCs w:val="32"/>
        </w:rPr>
        <w:t>書</w:t>
      </w:r>
    </w:p>
    <w:p w:rsidR="00003705" w:rsidRDefault="00003705" w:rsidP="00003705">
      <w:pPr>
        <w:rPr>
          <w:b/>
        </w:rPr>
      </w:pPr>
      <w:r>
        <w:rPr>
          <w:rFonts w:hint="eastAsia"/>
          <w:b/>
        </w:rPr>
        <w:t xml:space="preserve">収入計画　　　　</w:t>
      </w:r>
      <w:r w:rsidR="00455DB3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　　　　　　　　　　　　　　　　　　　　　（単位：千円）</w:t>
      </w:r>
    </w:p>
    <w:tbl>
      <w:tblPr>
        <w:tblStyle w:val="a4"/>
        <w:tblW w:w="9135" w:type="dxa"/>
        <w:tblInd w:w="-5" w:type="dxa"/>
        <w:tblLook w:val="04A0" w:firstRow="1" w:lastRow="0" w:firstColumn="1" w:lastColumn="0" w:noHBand="0" w:noVBand="1"/>
      </w:tblPr>
      <w:tblGrid>
        <w:gridCol w:w="3675"/>
        <w:gridCol w:w="1820"/>
        <w:gridCol w:w="1820"/>
        <w:gridCol w:w="1820"/>
      </w:tblGrid>
      <w:tr w:rsidR="00003705" w:rsidTr="00455DB3">
        <w:tc>
          <w:tcPr>
            <w:tcW w:w="3675" w:type="dxa"/>
          </w:tcPr>
          <w:p w:rsidR="00003705" w:rsidRDefault="00003705" w:rsidP="000037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　　分</w:t>
            </w:r>
          </w:p>
        </w:tc>
        <w:tc>
          <w:tcPr>
            <w:tcW w:w="1820" w:type="dxa"/>
          </w:tcPr>
          <w:p w:rsidR="00003705" w:rsidRDefault="00003705" w:rsidP="000037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成</w:t>
            </w:r>
            <w:r w:rsidR="00D226F0">
              <w:rPr>
                <w:rFonts w:hint="eastAsia"/>
                <w:b/>
              </w:rPr>
              <w:t>33</w:t>
            </w:r>
            <w:r>
              <w:rPr>
                <w:rFonts w:hint="eastAsia"/>
                <w:b/>
              </w:rPr>
              <w:t>年度</w:t>
            </w:r>
          </w:p>
        </w:tc>
        <w:tc>
          <w:tcPr>
            <w:tcW w:w="1820" w:type="dxa"/>
          </w:tcPr>
          <w:p w:rsidR="00003705" w:rsidRDefault="00003705" w:rsidP="000037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成</w:t>
            </w:r>
            <w:r w:rsidR="00D226F0">
              <w:rPr>
                <w:rFonts w:hint="eastAsia"/>
                <w:b/>
              </w:rPr>
              <w:t>34</w:t>
            </w:r>
            <w:r>
              <w:rPr>
                <w:rFonts w:hint="eastAsia"/>
                <w:b/>
              </w:rPr>
              <w:t>年度</w:t>
            </w:r>
          </w:p>
        </w:tc>
        <w:tc>
          <w:tcPr>
            <w:tcW w:w="1820" w:type="dxa"/>
          </w:tcPr>
          <w:p w:rsidR="00003705" w:rsidRDefault="00003705" w:rsidP="000037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成</w:t>
            </w:r>
            <w:r w:rsidR="00D226F0">
              <w:rPr>
                <w:rFonts w:hint="eastAsia"/>
                <w:b/>
              </w:rPr>
              <w:t>35</w:t>
            </w:r>
            <w:r>
              <w:rPr>
                <w:rFonts w:hint="eastAsia"/>
                <w:b/>
              </w:rPr>
              <w:t>年度</w:t>
            </w:r>
          </w:p>
        </w:tc>
      </w:tr>
      <w:tr w:rsidR="00003705" w:rsidTr="00455DB3">
        <w:tc>
          <w:tcPr>
            <w:tcW w:w="3675" w:type="dxa"/>
          </w:tcPr>
          <w:p w:rsidR="00003705" w:rsidRDefault="00003705" w:rsidP="00B062AB">
            <w:pPr>
              <w:ind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措　置　費</w:t>
            </w:r>
            <w:bookmarkStart w:id="0" w:name="_GoBack"/>
            <w:bookmarkEnd w:id="0"/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3675" w:type="dxa"/>
          </w:tcPr>
          <w:p w:rsidR="00003705" w:rsidRDefault="00B062AB" w:rsidP="0000370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F24F46">
              <w:rPr>
                <w:rFonts w:hint="eastAsia"/>
                <w:b/>
              </w:rPr>
              <w:t>介護保険収入</w:t>
            </w: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3675" w:type="dxa"/>
          </w:tcPr>
          <w:p w:rsidR="00003705" w:rsidRDefault="00B062AB" w:rsidP="0000370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rPr>
          <w:trHeight w:val="531"/>
        </w:trPr>
        <w:tc>
          <w:tcPr>
            <w:tcW w:w="3675" w:type="dxa"/>
            <w:vAlign w:val="center"/>
          </w:tcPr>
          <w:p w:rsidR="00003705" w:rsidRDefault="00003705" w:rsidP="00757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合　</w:t>
            </w:r>
            <w:r w:rsidR="00B062AB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計</w:t>
            </w: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</w:tbl>
    <w:p w:rsidR="00003705" w:rsidRDefault="00003705" w:rsidP="00003705">
      <w:pPr>
        <w:rPr>
          <w:b/>
        </w:rPr>
      </w:pPr>
    </w:p>
    <w:p w:rsidR="00463871" w:rsidRDefault="00463871" w:rsidP="00003705">
      <w:pPr>
        <w:rPr>
          <w:b/>
        </w:rPr>
      </w:pPr>
    </w:p>
    <w:p w:rsidR="00003705" w:rsidRDefault="00003705" w:rsidP="00455DB3">
      <w:pPr>
        <w:rPr>
          <w:b/>
        </w:rPr>
      </w:pPr>
      <w:r>
        <w:rPr>
          <w:rFonts w:hint="eastAsia"/>
          <w:b/>
        </w:rPr>
        <w:t>支出計画　　　　　　　　　　　　　　　　　　　　　　　　　　　　（単位：千円）</w:t>
      </w:r>
    </w:p>
    <w:tbl>
      <w:tblPr>
        <w:tblStyle w:val="a4"/>
        <w:tblW w:w="9135" w:type="dxa"/>
        <w:tblInd w:w="-5" w:type="dxa"/>
        <w:tblLook w:val="04A0" w:firstRow="1" w:lastRow="0" w:firstColumn="1" w:lastColumn="0" w:noHBand="0" w:noVBand="1"/>
      </w:tblPr>
      <w:tblGrid>
        <w:gridCol w:w="1575"/>
        <w:gridCol w:w="2100"/>
        <w:gridCol w:w="1820"/>
        <w:gridCol w:w="1820"/>
        <w:gridCol w:w="1820"/>
      </w:tblGrid>
      <w:tr w:rsidR="00003705" w:rsidTr="00455DB3">
        <w:tc>
          <w:tcPr>
            <w:tcW w:w="1575" w:type="dxa"/>
          </w:tcPr>
          <w:p w:rsidR="00003705" w:rsidRDefault="00003705" w:rsidP="00113A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　　分</w:t>
            </w:r>
          </w:p>
        </w:tc>
        <w:tc>
          <w:tcPr>
            <w:tcW w:w="2100" w:type="dxa"/>
          </w:tcPr>
          <w:p w:rsidR="00003705" w:rsidRDefault="00003705" w:rsidP="00113A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　　訳</w:t>
            </w:r>
          </w:p>
        </w:tc>
        <w:tc>
          <w:tcPr>
            <w:tcW w:w="1820" w:type="dxa"/>
          </w:tcPr>
          <w:p w:rsidR="00003705" w:rsidRDefault="00003705" w:rsidP="00113A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成</w:t>
            </w:r>
            <w:r w:rsidR="00D226F0">
              <w:rPr>
                <w:rFonts w:hint="eastAsia"/>
                <w:b/>
              </w:rPr>
              <w:t>33</w:t>
            </w:r>
            <w:r>
              <w:rPr>
                <w:rFonts w:hint="eastAsia"/>
                <w:b/>
              </w:rPr>
              <w:t>年度</w:t>
            </w:r>
          </w:p>
        </w:tc>
        <w:tc>
          <w:tcPr>
            <w:tcW w:w="1820" w:type="dxa"/>
          </w:tcPr>
          <w:p w:rsidR="00003705" w:rsidRDefault="00003705" w:rsidP="00113A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成</w:t>
            </w:r>
            <w:r w:rsidR="00D226F0">
              <w:rPr>
                <w:rFonts w:hint="eastAsia"/>
                <w:b/>
              </w:rPr>
              <w:t>34</w:t>
            </w:r>
            <w:r>
              <w:rPr>
                <w:rFonts w:hint="eastAsia"/>
                <w:b/>
              </w:rPr>
              <w:t>年度</w:t>
            </w:r>
          </w:p>
        </w:tc>
        <w:tc>
          <w:tcPr>
            <w:tcW w:w="1820" w:type="dxa"/>
          </w:tcPr>
          <w:p w:rsidR="00003705" w:rsidRDefault="00003705" w:rsidP="000332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成</w:t>
            </w:r>
            <w:r w:rsidR="00D226F0">
              <w:rPr>
                <w:rFonts w:hint="eastAsia"/>
                <w:b/>
              </w:rPr>
              <w:t>35</w:t>
            </w:r>
            <w:r>
              <w:rPr>
                <w:rFonts w:hint="eastAsia"/>
                <w:b/>
              </w:rPr>
              <w:t>年度</w:t>
            </w:r>
          </w:p>
        </w:tc>
      </w:tr>
      <w:tr w:rsidR="00003705" w:rsidTr="00455DB3">
        <w:tc>
          <w:tcPr>
            <w:tcW w:w="1575" w:type="dxa"/>
            <w:vMerge w:val="restart"/>
          </w:tcPr>
          <w:p w:rsidR="00003705" w:rsidRDefault="00003705" w:rsidP="001818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　件　費</w:t>
            </w:r>
          </w:p>
        </w:tc>
        <w:tc>
          <w:tcPr>
            <w:tcW w:w="2100" w:type="dxa"/>
          </w:tcPr>
          <w:p w:rsidR="00003705" w:rsidRDefault="00003705" w:rsidP="001818D2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1818D2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1818D2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1818D2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1818D2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785E8C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785E8C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785E8C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003705">
            <w:pPr>
              <w:jc w:val="center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785E8C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0037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　計</w:t>
            </w: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 w:val="restart"/>
          </w:tcPr>
          <w:p w:rsidR="00003705" w:rsidRDefault="00003705" w:rsidP="007F1D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　務　費</w:t>
            </w:r>
          </w:p>
        </w:tc>
        <w:tc>
          <w:tcPr>
            <w:tcW w:w="2100" w:type="dxa"/>
          </w:tcPr>
          <w:p w:rsidR="00003705" w:rsidRDefault="00003705" w:rsidP="007F1D7C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7F1D7C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7F1D7C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7F1D7C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7F1D7C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7F1D7C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7F1D7C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7F1D7C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7F1D7C">
            <w:pPr>
              <w:jc w:val="center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7F1D7C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7F1D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　計</w:t>
            </w: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 w:val="restart"/>
          </w:tcPr>
          <w:p w:rsidR="00003705" w:rsidRDefault="00003705" w:rsidP="00C045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　業　費</w:t>
            </w:r>
          </w:p>
        </w:tc>
        <w:tc>
          <w:tcPr>
            <w:tcW w:w="2100" w:type="dxa"/>
          </w:tcPr>
          <w:p w:rsidR="00003705" w:rsidRDefault="00003705" w:rsidP="00EB0201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EB0201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EB0201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EB0201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EB0201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EB0201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EB0201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EB0201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EB0201">
            <w:pPr>
              <w:jc w:val="center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EB0201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EB02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　計</w:t>
            </w: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 w:val="restart"/>
          </w:tcPr>
          <w:p w:rsidR="00003705" w:rsidRDefault="00003705" w:rsidP="005F36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　理　費</w:t>
            </w:r>
          </w:p>
        </w:tc>
        <w:tc>
          <w:tcPr>
            <w:tcW w:w="2100" w:type="dxa"/>
          </w:tcPr>
          <w:p w:rsidR="00003705" w:rsidRDefault="00003705" w:rsidP="005F367C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5F367C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5F367C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5F367C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5F367C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5F367C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5F367C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5F367C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5F367C">
            <w:pPr>
              <w:jc w:val="center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5F367C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5F36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　計</w:t>
            </w: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 w:val="restart"/>
          </w:tcPr>
          <w:p w:rsidR="00003705" w:rsidRDefault="00B062AB" w:rsidP="00F248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そ　の　他</w:t>
            </w:r>
          </w:p>
        </w:tc>
        <w:tc>
          <w:tcPr>
            <w:tcW w:w="2100" w:type="dxa"/>
          </w:tcPr>
          <w:p w:rsidR="00003705" w:rsidRDefault="00003705" w:rsidP="00F2487E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003705" w:rsidTr="00455DB3">
        <w:tc>
          <w:tcPr>
            <w:tcW w:w="1575" w:type="dxa"/>
            <w:vMerge/>
          </w:tcPr>
          <w:p w:rsidR="00003705" w:rsidRDefault="00003705" w:rsidP="00F2487E">
            <w:pPr>
              <w:rPr>
                <w:b/>
              </w:rPr>
            </w:pPr>
          </w:p>
        </w:tc>
        <w:tc>
          <w:tcPr>
            <w:tcW w:w="2100" w:type="dxa"/>
          </w:tcPr>
          <w:p w:rsidR="00003705" w:rsidRDefault="00003705" w:rsidP="00F2487E">
            <w:pPr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003705" w:rsidRDefault="00003705" w:rsidP="0075768E">
            <w:pPr>
              <w:jc w:val="right"/>
              <w:rPr>
                <w:b/>
              </w:rPr>
            </w:pPr>
          </w:p>
        </w:tc>
      </w:tr>
      <w:tr w:rsidR="00B062AB" w:rsidTr="00455DB3">
        <w:trPr>
          <w:trHeight w:val="475"/>
        </w:trPr>
        <w:tc>
          <w:tcPr>
            <w:tcW w:w="3675" w:type="dxa"/>
            <w:gridSpan w:val="2"/>
            <w:vAlign w:val="center"/>
          </w:tcPr>
          <w:p w:rsidR="00B062AB" w:rsidRDefault="00B062AB" w:rsidP="00B062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　　　計</w:t>
            </w:r>
          </w:p>
        </w:tc>
        <w:tc>
          <w:tcPr>
            <w:tcW w:w="1820" w:type="dxa"/>
            <w:vAlign w:val="center"/>
          </w:tcPr>
          <w:p w:rsidR="00B062AB" w:rsidRDefault="00B062AB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B062AB" w:rsidRDefault="00B062AB" w:rsidP="0075768E">
            <w:pPr>
              <w:jc w:val="right"/>
              <w:rPr>
                <w:b/>
              </w:rPr>
            </w:pPr>
          </w:p>
        </w:tc>
        <w:tc>
          <w:tcPr>
            <w:tcW w:w="1820" w:type="dxa"/>
            <w:vAlign w:val="center"/>
          </w:tcPr>
          <w:p w:rsidR="00B062AB" w:rsidRDefault="00B062AB" w:rsidP="0075768E">
            <w:pPr>
              <w:jc w:val="right"/>
              <w:rPr>
                <w:b/>
              </w:rPr>
            </w:pPr>
          </w:p>
        </w:tc>
      </w:tr>
    </w:tbl>
    <w:p w:rsidR="00003705" w:rsidRDefault="00463871" w:rsidP="0075768E">
      <w:pPr>
        <w:pStyle w:val="a3"/>
        <w:numPr>
          <w:ilvl w:val="0"/>
          <w:numId w:val="8"/>
        </w:numPr>
        <w:spacing w:beforeLines="50" w:before="120"/>
        <w:ind w:leftChars="0" w:left="75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千円未満は四捨五入してください。また，様式にない項目は適宜追加してください。</w:t>
      </w:r>
    </w:p>
    <w:p w:rsidR="00003705" w:rsidRPr="0075768E" w:rsidRDefault="00463871" w:rsidP="0075768E">
      <w:pPr>
        <w:pStyle w:val="a3"/>
        <w:numPr>
          <w:ilvl w:val="0"/>
          <w:numId w:val="8"/>
        </w:numPr>
        <w:ind w:leftChars="0" w:left="75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積算内容を別途添付してください。（Ａ４版の任意様式とする）</w:t>
      </w:r>
    </w:p>
    <w:sectPr w:rsidR="00003705" w:rsidRPr="0075768E" w:rsidSect="00455DB3">
      <w:pgSz w:w="11907" w:h="16840" w:code="9"/>
      <w:pgMar w:top="1134" w:right="1418" w:bottom="851" w:left="1418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4E" w:rsidRDefault="00C0414E" w:rsidP="00455DB3">
      <w:r>
        <w:separator/>
      </w:r>
    </w:p>
  </w:endnote>
  <w:endnote w:type="continuationSeparator" w:id="0">
    <w:p w:rsidR="00C0414E" w:rsidRDefault="00C0414E" w:rsidP="0045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4E" w:rsidRDefault="00C0414E" w:rsidP="00455DB3">
      <w:r>
        <w:separator/>
      </w:r>
    </w:p>
  </w:footnote>
  <w:footnote w:type="continuationSeparator" w:id="0">
    <w:p w:rsidR="00C0414E" w:rsidRDefault="00C0414E" w:rsidP="0045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7FB4"/>
    <w:multiLevelType w:val="hybridMultilevel"/>
    <w:tmpl w:val="B4BABEE6"/>
    <w:lvl w:ilvl="0" w:tplc="4EC8B642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1D67756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535B23B9"/>
    <w:multiLevelType w:val="hybridMultilevel"/>
    <w:tmpl w:val="393E51DC"/>
    <w:lvl w:ilvl="0" w:tplc="17F8F1D6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5AF11A6B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68D92BBB"/>
    <w:multiLevelType w:val="hybridMultilevel"/>
    <w:tmpl w:val="FFD8BCD4"/>
    <w:lvl w:ilvl="0" w:tplc="D9A8BE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3F4576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734E4F91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7B56556A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45"/>
    <w:rsid w:val="00003705"/>
    <w:rsid w:val="00030A6E"/>
    <w:rsid w:val="000D1610"/>
    <w:rsid w:val="001257A9"/>
    <w:rsid w:val="001534D3"/>
    <w:rsid w:val="001B001F"/>
    <w:rsid w:val="001C6D44"/>
    <w:rsid w:val="001D619C"/>
    <w:rsid w:val="00260122"/>
    <w:rsid w:val="002C5B12"/>
    <w:rsid w:val="002D205A"/>
    <w:rsid w:val="003221CE"/>
    <w:rsid w:val="00412D08"/>
    <w:rsid w:val="004428D7"/>
    <w:rsid w:val="00443181"/>
    <w:rsid w:val="00455DB3"/>
    <w:rsid w:val="00463871"/>
    <w:rsid w:val="0051041D"/>
    <w:rsid w:val="00616545"/>
    <w:rsid w:val="00646252"/>
    <w:rsid w:val="006D1E13"/>
    <w:rsid w:val="00731421"/>
    <w:rsid w:val="00747458"/>
    <w:rsid w:val="0075768E"/>
    <w:rsid w:val="007D05E4"/>
    <w:rsid w:val="007F7098"/>
    <w:rsid w:val="0082726D"/>
    <w:rsid w:val="00866FCB"/>
    <w:rsid w:val="00876FEC"/>
    <w:rsid w:val="00896597"/>
    <w:rsid w:val="00896FC9"/>
    <w:rsid w:val="00941BCB"/>
    <w:rsid w:val="009836AB"/>
    <w:rsid w:val="009E64C0"/>
    <w:rsid w:val="00A40738"/>
    <w:rsid w:val="00B062AB"/>
    <w:rsid w:val="00B24873"/>
    <w:rsid w:val="00BB5153"/>
    <w:rsid w:val="00BD341C"/>
    <w:rsid w:val="00C0414E"/>
    <w:rsid w:val="00C045F3"/>
    <w:rsid w:val="00C55280"/>
    <w:rsid w:val="00CD0627"/>
    <w:rsid w:val="00D226F0"/>
    <w:rsid w:val="00D268E5"/>
    <w:rsid w:val="00DA5379"/>
    <w:rsid w:val="00E9423D"/>
    <w:rsid w:val="00EA66E2"/>
    <w:rsid w:val="00F24F46"/>
    <w:rsid w:val="00F4771A"/>
    <w:rsid w:val="00F63D93"/>
    <w:rsid w:val="00FD1BD1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5D8B95-5CCC-4825-828C-9AB28665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8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C0"/>
    <w:pPr>
      <w:ind w:leftChars="400" w:left="840"/>
    </w:pPr>
  </w:style>
  <w:style w:type="table" w:styleId="a4">
    <w:name w:val="Table Grid"/>
    <w:basedOn w:val="a1"/>
    <w:uiPriority w:val="59"/>
    <w:rsid w:val="0089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2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26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5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5DB3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5D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5DB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526E-6049-450A-BC39-4AD24D9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典明</dc:creator>
  <cp:lastModifiedBy>jimukyoku</cp:lastModifiedBy>
  <cp:revision>11</cp:revision>
  <cp:lastPrinted>2018-08-22T04:28:00Z</cp:lastPrinted>
  <dcterms:created xsi:type="dcterms:W3CDTF">2018-03-16T05:11:00Z</dcterms:created>
  <dcterms:modified xsi:type="dcterms:W3CDTF">2018-08-22T04:28:00Z</dcterms:modified>
</cp:coreProperties>
</file>